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EC1E" w14:textId="4FBC9CF7" w:rsidR="00790F1F" w:rsidRPr="00A1713C" w:rsidRDefault="001C4C05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MINUTES</w:t>
      </w:r>
      <w:r w:rsidR="007D7354" w:rsidRPr="00A1713C">
        <w:rPr>
          <w:b/>
          <w:color w:val="262626" w:themeColor="text1" w:themeTint="D9"/>
          <w:sz w:val="28"/>
          <w:szCs w:val="28"/>
        </w:rPr>
        <w:t xml:space="preserve"> FOR </w:t>
      </w:r>
    </w:p>
    <w:p w14:paraId="1D1621A1" w14:textId="45AA8927" w:rsidR="00434D2E" w:rsidRPr="00A1713C" w:rsidRDefault="00787476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October 8th</w:t>
      </w:r>
      <w:r w:rsidR="00B1193E">
        <w:rPr>
          <w:b/>
          <w:color w:val="262626" w:themeColor="text1" w:themeTint="D9"/>
          <w:sz w:val="28"/>
          <w:szCs w:val="28"/>
        </w:rPr>
        <w:t>, 2018</w:t>
      </w:r>
      <w:r w:rsidR="00790F1F" w:rsidRPr="00A1713C">
        <w:rPr>
          <w:b/>
          <w:color w:val="262626" w:themeColor="text1" w:themeTint="D9"/>
          <w:sz w:val="28"/>
          <w:szCs w:val="28"/>
        </w:rPr>
        <w:t xml:space="preserve"> </w:t>
      </w:r>
      <w:r w:rsidR="00274329" w:rsidRPr="00A1713C">
        <w:rPr>
          <w:b/>
          <w:color w:val="262626" w:themeColor="text1" w:themeTint="D9"/>
          <w:sz w:val="28"/>
          <w:szCs w:val="28"/>
        </w:rPr>
        <w:t>GENERAL</w:t>
      </w:r>
      <w:r w:rsidR="00535EA8" w:rsidRPr="00A1713C">
        <w:rPr>
          <w:b/>
          <w:color w:val="262626" w:themeColor="text1" w:themeTint="D9"/>
          <w:sz w:val="28"/>
          <w:szCs w:val="28"/>
        </w:rPr>
        <w:t xml:space="preserve"> MEETING</w:t>
      </w:r>
    </w:p>
    <w:p w14:paraId="4C98B43E" w14:textId="77777777" w:rsidR="00535EA8" w:rsidRPr="00A1713C" w:rsidRDefault="00535EA8" w:rsidP="00535EA8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center"/>
        <w:rPr>
          <w:color w:val="262626" w:themeColor="text1" w:themeTint="D9"/>
        </w:rPr>
      </w:pPr>
    </w:p>
    <w:p w14:paraId="7514D216" w14:textId="77777777" w:rsidR="00434D2E" w:rsidRPr="00A1713C" w:rsidRDefault="00434D2E" w:rsidP="009433AC">
      <w:pPr>
        <w:pStyle w:val="ListParagraph"/>
        <w:spacing w:after="0" w:line="240" w:lineRule="auto"/>
        <w:ind w:left="0"/>
        <w:rPr>
          <w:color w:val="262626" w:themeColor="text1" w:themeTint="D9"/>
        </w:rPr>
      </w:pPr>
    </w:p>
    <w:p w14:paraId="52DC2E3E" w14:textId="06D5CA58" w:rsidR="00434D2E" w:rsidRPr="00A1713C" w:rsidRDefault="00C25B53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Meeting Call to O</w:t>
      </w:r>
      <w:r w:rsidR="00434D2E" w:rsidRPr="00A1713C">
        <w:rPr>
          <w:b/>
          <w:color w:val="262626" w:themeColor="text1" w:themeTint="D9"/>
        </w:rPr>
        <w:t>rder</w:t>
      </w:r>
      <w:r w:rsidR="001A2598">
        <w:rPr>
          <w:b/>
          <w:color w:val="262626" w:themeColor="text1" w:themeTint="D9"/>
        </w:rPr>
        <w:t xml:space="preserve"> – </w:t>
      </w:r>
      <w:r w:rsidR="00122AEF">
        <w:rPr>
          <w:b/>
          <w:color w:val="262626" w:themeColor="text1" w:themeTint="D9"/>
        </w:rPr>
        <w:t>7:3</w:t>
      </w:r>
      <w:r w:rsidR="00787476">
        <w:rPr>
          <w:b/>
          <w:color w:val="262626" w:themeColor="text1" w:themeTint="D9"/>
        </w:rPr>
        <w:t>2</w:t>
      </w:r>
      <w:r w:rsidR="00122AEF">
        <w:rPr>
          <w:b/>
          <w:color w:val="262626" w:themeColor="text1" w:themeTint="D9"/>
        </w:rPr>
        <w:t>pm</w:t>
      </w:r>
      <w:r w:rsidR="00484689">
        <w:rPr>
          <w:b/>
          <w:color w:val="262626" w:themeColor="text1" w:themeTint="D9"/>
        </w:rPr>
        <w:t xml:space="preserve"> </w:t>
      </w:r>
    </w:p>
    <w:p w14:paraId="63E6DB56" w14:textId="358E1414" w:rsidR="00434D2E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 xml:space="preserve">Approval of </w:t>
      </w:r>
      <w:r w:rsidR="00C25B53" w:rsidRPr="00A1713C">
        <w:rPr>
          <w:b/>
          <w:color w:val="262626" w:themeColor="text1" w:themeTint="D9"/>
        </w:rPr>
        <w:t>A</w:t>
      </w:r>
      <w:r w:rsidR="00E75CB8" w:rsidRPr="00A1713C">
        <w:rPr>
          <w:b/>
          <w:color w:val="262626" w:themeColor="text1" w:themeTint="D9"/>
        </w:rPr>
        <w:t>genda</w:t>
      </w:r>
      <w:r w:rsidR="007F179A">
        <w:rPr>
          <w:b/>
          <w:color w:val="262626" w:themeColor="text1" w:themeTint="D9"/>
        </w:rPr>
        <w:t xml:space="preserve"> – </w:t>
      </w:r>
      <w:r w:rsidR="00122AEF">
        <w:rPr>
          <w:b/>
          <w:color w:val="262626" w:themeColor="text1" w:themeTint="D9"/>
        </w:rPr>
        <w:t xml:space="preserve">SW, </w:t>
      </w:r>
      <w:r w:rsidR="00787476">
        <w:rPr>
          <w:b/>
          <w:color w:val="262626" w:themeColor="text1" w:themeTint="D9"/>
        </w:rPr>
        <w:t>BH</w:t>
      </w:r>
    </w:p>
    <w:p w14:paraId="05169C95" w14:textId="163A11A5" w:rsidR="001A2598" w:rsidRPr="00E818C9" w:rsidRDefault="00C21C01" w:rsidP="00B1193E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E818C9">
        <w:rPr>
          <w:b/>
          <w:color w:val="262626" w:themeColor="text1" w:themeTint="D9"/>
        </w:rPr>
        <w:t>Attendees –</w:t>
      </w:r>
      <w:r w:rsidR="007B614F" w:rsidRPr="00E818C9">
        <w:rPr>
          <w:b/>
          <w:color w:val="262626" w:themeColor="text1" w:themeTint="D9"/>
        </w:rPr>
        <w:t xml:space="preserve">Rick </w:t>
      </w:r>
      <w:proofErr w:type="spellStart"/>
      <w:r w:rsidR="007B614F" w:rsidRPr="00E818C9">
        <w:rPr>
          <w:b/>
          <w:color w:val="262626" w:themeColor="text1" w:themeTint="D9"/>
        </w:rPr>
        <w:t>Schellinger</w:t>
      </w:r>
      <w:proofErr w:type="spellEnd"/>
      <w:r w:rsidR="007B614F" w:rsidRPr="00E818C9">
        <w:rPr>
          <w:b/>
          <w:color w:val="262626" w:themeColor="text1" w:themeTint="D9"/>
        </w:rPr>
        <w:t xml:space="preserve">, </w:t>
      </w:r>
      <w:r w:rsidR="00041FEE" w:rsidRPr="00E818C9">
        <w:rPr>
          <w:b/>
          <w:color w:val="262626" w:themeColor="text1" w:themeTint="D9"/>
        </w:rPr>
        <w:t xml:space="preserve">Scott Weller, </w:t>
      </w:r>
      <w:r w:rsidR="00787476">
        <w:rPr>
          <w:b/>
          <w:color w:val="262626" w:themeColor="text1" w:themeTint="D9"/>
        </w:rPr>
        <w:t>Bill Howells</w:t>
      </w:r>
      <w:r w:rsidR="00190041">
        <w:rPr>
          <w:b/>
          <w:color w:val="262626" w:themeColor="text1" w:themeTint="D9"/>
        </w:rPr>
        <w:t xml:space="preserve">, Dennis </w:t>
      </w:r>
      <w:proofErr w:type="spellStart"/>
      <w:r w:rsidR="00190041">
        <w:rPr>
          <w:b/>
          <w:color w:val="262626" w:themeColor="text1" w:themeTint="D9"/>
        </w:rPr>
        <w:t>Gass</w:t>
      </w:r>
      <w:proofErr w:type="spellEnd"/>
      <w:r w:rsidR="00122AEF">
        <w:rPr>
          <w:b/>
          <w:color w:val="262626" w:themeColor="text1" w:themeTint="D9"/>
        </w:rPr>
        <w:t xml:space="preserve">, </w:t>
      </w:r>
      <w:r w:rsidR="00787476">
        <w:rPr>
          <w:b/>
          <w:color w:val="262626" w:themeColor="text1" w:themeTint="D9"/>
        </w:rPr>
        <w:t xml:space="preserve">Matt </w:t>
      </w:r>
      <w:proofErr w:type="spellStart"/>
      <w:r w:rsidR="00787476">
        <w:rPr>
          <w:b/>
          <w:color w:val="262626" w:themeColor="text1" w:themeTint="D9"/>
        </w:rPr>
        <w:t>Huddleson</w:t>
      </w:r>
      <w:proofErr w:type="spellEnd"/>
    </w:p>
    <w:p w14:paraId="49ED2A64" w14:textId="72940E91" w:rsidR="0083403D" w:rsidRPr="00A1713C" w:rsidRDefault="001C4C05" w:rsidP="001A2598">
      <w:pPr>
        <w:pStyle w:val="ListParagraph"/>
        <w:spacing w:after="0" w:line="300" w:lineRule="exact"/>
        <w:rPr>
          <w:b/>
          <w:color w:val="262626" w:themeColor="text1" w:themeTint="D9"/>
        </w:rPr>
      </w:pPr>
      <w:r w:rsidRPr="00E818C9">
        <w:rPr>
          <w:b/>
          <w:color w:val="262626" w:themeColor="text1" w:themeTint="D9"/>
        </w:rPr>
        <w:t>Board Members</w:t>
      </w:r>
      <w:r>
        <w:rPr>
          <w:b/>
          <w:color w:val="262626" w:themeColor="text1" w:themeTint="D9"/>
        </w:rPr>
        <w:t xml:space="preserve"> is attendan</w:t>
      </w:r>
      <w:r w:rsidR="00190041">
        <w:rPr>
          <w:b/>
          <w:color w:val="262626" w:themeColor="text1" w:themeTint="D9"/>
        </w:rPr>
        <w:t xml:space="preserve">ce </w:t>
      </w:r>
      <w:r w:rsidR="00122AEF">
        <w:rPr>
          <w:b/>
          <w:color w:val="262626" w:themeColor="text1" w:themeTint="D9"/>
        </w:rPr>
        <w:t>–</w:t>
      </w:r>
      <w:r w:rsidR="00190041">
        <w:rPr>
          <w:b/>
          <w:color w:val="262626" w:themeColor="text1" w:themeTint="D9"/>
        </w:rPr>
        <w:t xml:space="preserve"> </w:t>
      </w:r>
      <w:r w:rsidR="00122AEF">
        <w:rPr>
          <w:b/>
          <w:color w:val="262626" w:themeColor="text1" w:themeTint="D9"/>
        </w:rPr>
        <w:t xml:space="preserve">Eric </w:t>
      </w:r>
      <w:proofErr w:type="spellStart"/>
      <w:r w:rsidR="00122AEF">
        <w:rPr>
          <w:b/>
          <w:color w:val="262626" w:themeColor="text1" w:themeTint="D9"/>
        </w:rPr>
        <w:t>Detwiler</w:t>
      </w:r>
      <w:proofErr w:type="spellEnd"/>
      <w:r w:rsidR="00787476">
        <w:rPr>
          <w:b/>
          <w:color w:val="262626" w:themeColor="text1" w:themeTint="D9"/>
        </w:rPr>
        <w:t xml:space="preserve">, </w:t>
      </w:r>
      <w:r w:rsidR="00B1193E">
        <w:rPr>
          <w:b/>
          <w:color w:val="262626" w:themeColor="text1" w:themeTint="D9"/>
        </w:rPr>
        <w:t xml:space="preserve">John </w:t>
      </w:r>
      <w:proofErr w:type="spellStart"/>
      <w:r w:rsidR="00B1193E">
        <w:rPr>
          <w:b/>
          <w:color w:val="262626" w:themeColor="text1" w:themeTint="D9"/>
        </w:rPr>
        <w:t>Piccarreta</w:t>
      </w:r>
      <w:proofErr w:type="spellEnd"/>
      <w:r w:rsidR="00B1193E">
        <w:rPr>
          <w:b/>
          <w:color w:val="262626" w:themeColor="text1" w:themeTint="D9"/>
        </w:rPr>
        <w:t xml:space="preserve">, </w:t>
      </w:r>
      <w:r w:rsidR="00AF3BD8">
        <w:rPr>
          <w:b/>
          <w:color w:val="262626" w:themeColor="text1" w:themeTint="D9"/>
        </w:rPr>
        <w:t>John Gleason</w:t>
      </w:r>
      <w:r w:rsidR="007B614F">
        <w:rPr>
          <w:b/>
          <w:color w:val="262626" w:themeColor="text1" w:themeTint="D9"/>
        </w:rPr>
        <w:t>, Brett Scarbinsky</w:t>
      </w:r>
      <w:r w:rsidR="00274089">
        <w:rPr>
          <w:b/>
          <w:color w:val="262626" w:themeColor="text1" w:themeTint="D9"/>
        </w:rPr>
        <w:t xml:space="preserve">, </w:t>
      </w:r>
      <w:r w:rsidR="00787476">
        <w:rPr>
          <w:b/>
          <w:color w:val="262626" w:themeColor="text1" w:themeTint="D9"/>
        </w:rPr>
        <w:t xml:space="preserve">Nan </w:t>
      </w:r>
      <w:proofErr w:type="spellStart"/>
      <w:r w:rsidR="00787476">
        <w:rPr>
          <w:b/>
          <w:color w:val="262626" w:themeColor="text1" w:themeTint="D9"/>
        </w:rPr>
        <w:t>Tindall</w:t>
      </w:r>
      <w:proofErr w:type="spellEnd"/>
      <w:r w:rsidR="00122AEF">
        <w:rPr>
          <w:b/>
          <w:color w:val="262626" w:themeColor="text1" w:themeTint="D9"/>
        </w:rPr>
        <w:t xml:space="preserve">, </w:t>
      </w:r>
      <w:r w:rsidR="007F3931">
        <w:rPr>
          <w:b/>
          <w:color w:val="262626" w:themeColor="text1" w:themeTint="D9"/>
        </w:rPr>
        <w:t xml:space="preserve">Randy </w:t>
      </w:r>
      <w:proofErr w:type="spellStart"/>
      <w:r w:rsidR="007F3931">
        <w:rPr>
          <w:b/>
          <w:color w:val="262626" w:themeColor="text1" w:themeTint="D9"/>
        </w:rPr>
        <w:t>Yenser</w:t>
      </w:r>
      <w:proofErr w:type="spellEnd"/>
      <w:r w:rsidR="00122AEF">
        <w:rPr>
          <w:b/>
          <w:color w:val="262626" w:themeColor="text1" w:themeTint="D9"/>
        </w:rPr>
        <w:t>, Rob Reddick</w:t>
      </w:r>
    </w:p>
    <w:p w14:paraId="1F73A975" w14:textId="40655A3E" w:rsidR="00E75CB8" w:rsidRDefault="00C25B53" w:rsidP="00460665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fficers R</w:t>
      </w:r>
      <w:r w:rsidR="00434D2E" w:rsidRPr="00A1713C">
        <w:rPr>
          <w:b/>
          <w:color w:val="262626" w:themeColor="text1" w:themeTint="D9"/>
        </w:rPr>
        <w:t>eports</w:t>
      </w:r>
    </w:p>
    <w:p w14:paraId="5C3C0238" w14:textId="11DE49B3" w:rsidR="00E56C09" w:rsidRDefault="00E56C09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President (</w:t>
      </w:r>
      <w:r w:rsidR="00190041">
        <w:rPr>
          <w:b/>
          <w:color w:val="262626" w:themeColor="text1" w:themeTint="D9"/>
        </w:rPr>
        <w:t xml:space="preserve">Eric </w:t>
      </w:r>
      <w:proofErr w:type="spellStart"/>
      <w:r w:rsidR="00190041">
        <w:rPr>
          <w:b/>
          <w:color w:val="262626" w:themeColor="text1" w:themeTint="D9"/>
        </w:rPr>
        <w:t>Detwiler</w:t>
      </w:r>
      <w:proofErr w:type="spellEnd"/>
      <w:r>
        <w:rPr>
          <w:b/>
          <w:color w:val="262626" w:themeColor="text1" w:themeTint="D9"/>
        </w:rPr>
        <w:t xml:space="preserve">) </w:t>
      </w:r>
      <w:r w:rsidR="00190041">
        <w:rPr>
          <w:color w:val="262626" w:themeColor="text1" w:themeTint="D9"/>
        </w:rPr>
        <w:t xml:space="preserve">– </w:t>
      </w:r>
      <w:r w:rsidR="00134771">
        <w:rPr>
          <w:color w:val="262626" w:themeColor="text1" w:themeTint="D9"/>
        </w:rPr>
        <w:t>Fall Ball going well – issue with some teams using non USA Bats</w:t>
      </w:r>
    </w:p>
    <w:p w14:paraId="32CCB5B3" w14:textId="348646CA" w:rsidR="00190041" w:rsidRPr="001C4C05" w:rsidRDefault="001C4C05" w:rsidP="00122AEF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VP</w:t>
      </w:r>
      <w:r w:rsidR="00BA0B87">
        <w:rPr>
          <w:b/>
          <w:color w:val="262626" w:themeColor="text1" w:themeTint="D9"/>
        </w:rPr>
        <w:t xml:space="preserve"> (Pete Kelly)</w:t>
      </w:r>
      <w:r>
        <w:rPr>
          <w:b/>
          <w:color w:val="262626" w:themeColor="text1" w:themeTint="D9"/>
        </w:rPr>
        <w:t xml:space="preserve"> </w:t>
      </w:r>
      <w:r w:rsidR="00C21C01">
        <w:rPr>
          <w:color w:val="262626" w:themeColor="text1" w:themeTint="D9"/>
        </w:rPr>
        <w:t>–</w:t>
      </w:r>
      <w:r>
        <w:rPr>
          <w:color w:val="262626" w:themeColor="text1" w:themeTint="D9"/>
        </w:rPr>
        <w:t xml:space="preserve"> </w:t>
      </w:r>
    </w:p>
    <w:p w14:paraId="3E80DAD5" w14:textId="001B2019" w:rsidR="001C4C05" w:rsidRPr="00122AEF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Secretary</w:t>
      </w:r>
      <w:r>
        <w:rPr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 xml:space="preserve">– </w:t>
      </w:r>
      <w:r w:rsidR="00BA0B87">
        <w:rPr>
          <w:b/>
          <w:color w:val="262626" w:themeColor="text1" w:themeTint="D9"/>
        </w:rPr>
        <w:t>(Brett Scarbinsky</w:t>
      </w:r>
      <w:r w:rsidR="00C22A31">
        <w:rPr>
          <w:b/>
          <w:color w:val="262626" w:themeColor="text1" w:themeTint="D9"/>
        </w:rPr>
        <w:t xml:space="preserve">) </w:t>
      </w:r>
      <w:r w:rsidR="00F934CA">
        <w:rPr>
          <w:b/>
          <w:color w:val="262626" w:themeColor="text1" w:themeTint="D9"/>
        </w:rPr>
        <w:t>–</w:t>
      </w:r>
      <w:r w:rsidR="00C22A31">
        <w:rPr>
          <w:b/>
          <w:color w:val="262626" w:themeColor="text1" w:themeTint="D9"/>
        </w:rPr>
        <w:t xml:space="preserve"> </w:t>
      </w:r>
      <w:r w:rsidR="00134771">
        <w:rPr>
          <w:color w:val="262626" w:themeColor="text1" w:themeTint="D9"/>
        </w:rPr>
        <w:t xml:space="preserve">Building a softball store for </w:t>
      </w:r>
      <w:proofErr w:type="spellStart"/>
      <w:r w:rsidR="00134771">
        <w:rPr>
          <w:color w:val="262626" w:themeColor="text1" w:themeTint="D9"/>
        </w:rPr>
        <w:t>Squadlocker</w:t>
      </w:r>
      <w:proofErr w:type="spellEnd"/>
      <w:r w:rsidR="00134771">
        <w:rPr>
          <w:color w:val="262626" w:themeColor="text1" w:themeTint="D9"/>
        </w:rPr>
        <w:t>.</w:t>
      </w:r>
      <w:r w:rsidR="00122AEF">
        <w:rPr>
          <w:color w:val="262626" w:themeColor="text1" w:themeTint="D9"/>
        </w:rPr>
        <w:t xml:space="preserve">  </w:t>
      </w:r>
      <w:r w:rsidR="00F934CA">
        <w:rPr>
          <w:color w:val="262626" w:themeColor="text1" w:themeTint="D9"/>
        </w:rPr>
        <w:t xml:space="preserve">Minutes from </w:t>
      </w:r>
      <w:r w:rsidR="00134771">
        <w:rPr>
          <w:color w:val="262626" w:themeColor="text1" w:themeTint="D9"/>
        </w:rPr>
        <w:t>September</w:t>
      </w:r>
      <w:r w:rsidR="00190041">
        <w:rPr>
          <w:color w:val="262626" w:themeColor="text1" w:themeTint="D9"/>
        </w:rPr>
        <w:t xml:space="preserve"> as well as financials</w:t>
      </w:r>
      <w:r w:rsidR="00F934CA">
        <w:rPr>
          <w:color w:val="262626" w:themeColor="text1" w:themeTint="D9"/>
        </w:rPr>
        <w:t xml:space="preserve"> have been poste</w:t>
      </w:r>
      <w:r w:rsidR="00AF3BD8">
        <w:rPr>
          <w:color w:val="262626" w:themeColor="text1" w:themeTint="D9"/>
        </w:rPr>
        <w:t xml:space="preserve">d. </w:t>
      </w:r>
      <w:r w:rsidR="00B1193E">
        <w:rPr>
          <w:color w:val="262626" w:themeColor="text1" w:themeTint="D9"/>
        </w:rPr>
        <w:t xml:space="preserve">Waive reading </w:t>
      </w:r>
      <w:r w:rsidR="006457E7">
        <w:rPr>
          <w:color w:val="262626" w:themeColor="text1" w:themeTint="D9"/>
        </w:rPr>
        <w:t xml:space="preserve">of </w:t>
      </w:r>
      <w:r w:rsidR="00134771">
        <w:rPr>
          <w:color w:val="262626" w:themeColor="text1" w:themeTint="D9"/>
        </w:rPr>
        <w:t>September</w:t>
      </w:r>
      <w:r w:rsidR="006457E7">
        <w:rPr>
          <w:color w:val="262626" w:themeColor="text1" w:themeTint="D9"/>
        </w:rPr>
        <w:t xml:space="preserve"> meeting </w:t>
      </w:r>
      <w:r w:rsidR="00B1193E">
        <w:rPr>
          <w:color w:val="262626" w:themeColor="text1" w:themeTint="D9"/>
        </w:rPr>
        <w:t xml:space="preserve">minutes – </w:t>
      </w:r>
      <w:r w:rsidR="00134771">
        <w:rPr>
          <w:color w:val="262626" w:themeColor="text1" w:themeTint="D9"/>
        </w:rPr>
        <w:t>RS, BH</w:t>
      </w:r>
    </w:p>
    <w:p w14:paraId="64E9A580" w14:textId="1D57716A" w:rsidR="001C4C05" w:rsidRPr="001C4C05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Logistics</w:t>
      </w:r>
      <w:r>
        <w:rPr>
          <w:color w:val="262626" w:themeColor="text1" w:themeTint="D9"/>
        </w:rPr>
        <w:t xml:space="preserve"> –</w:t>
      </w:r>
      <w:r>
        <w:rPr>
          <w:b/>
          <w:color w:val="262626" w:themeColor="text1" w:themeTint="D9"/>
        </w:rPr>
        <w:t xml:space="preserve"> </w:t>
      </w:r>
      <w:r w:rsidR="00BA0B87">
        <w:rPr>
          <w:b/>
          <w:color w:val="262626" w:themeColor="text1" w:themeTint="D9"/>
        </w:rPr>
        <w:t xml:space="preserve">(Rob Reddick) </w:t>
      </w:r>
      <w:r w:rsidR="00D80A83">
        <w:rPr>
          <w:color w:val="262626" w:themeColor="text1" w:themeTint="D9"/>
        </w:rPr>
        <w:t xml:space="preserve">– </w:t>
      </w:r>
      <w:r w:rsidR="00134771">
        <w:rPr>
          <w:color w:val="262626" w:themeColor="text1" w:themeTint="D9"/>
        </w:rPr>
        <w:t>opening Spring registration Dec. 1st</w:t>
      </w:r>
    </w:p>
    <w:p w14:paraId="0E3C999E" w14:textId="3EA6B5F1" w:rsidR="001C4C05" w:rsidRPr="00856284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12U Director </w:t>
      </w:r>
      <w:r w:rsidR="00BA0B87">
        <w:rPr>
          <w:b/>
          <w:color w:val="262626" w:themeColor="text1" w:themeTint="D9"/>
        </w:rPr>
        <w:t>–</w:t>
      </w:r>
      <w:r>
        <w:rPr>
          <w:b/>
          <w:color w:val="262626" w:themeColor="text1" w:themeTint="D9"/>
        </w:rPr>
        <w:t xml:space="preserve"> </w:t>
      </w:r>
      <w:r w:rsidR="00BA0B87">
        <w:rPr>
          <w:b/>
          <w:color w:val="262626" w:themeColor="text1" w:themeTint="D9"/>
        </w:rPr>
        <w:t xml:space="preserve">(Tom Curley) </w:t>
      </w:r>
      <w:r w:rsidR="00274089">
        <w:rPr>
          <w:b/>
          <w:color w:val="262626" w:themeColor="text1" w:themeTint="D9"/>
        </w:rPr>
        <w:t xml:space="preserve">– </w:t>
      </w:r>
    </w:p>
    <w:p w14:paraId="00DE3016" w14:textId="0E993713" w:rsidR="007F3931" w:rsidRPr="00122AEF" w:rsidRDefault="001C4C05" w:rsidP="00122AEF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13+ Director – </w:t>
      </w:r>
      <w:r w:rsidR="007F3931">
        <w:rPr>
          <w:b/>
          <w:color w:val="262626" w:themeColor="text1" w:themeTint="D9"/>
        </w:rPr>
        <w:t xml:space="preserve">(John </w:t>
      </w:r>
      <w:proofErr w:type="spellStart"/>
      <w:r w:rsidR="007F3931">
        <w:rPr>
          <w:b/>
          <w:color w:val="262626" w:themeColor="text1" w:themeTint="D9"/>
        </w:rPr>
        <w:t>Piccarreta</w:t>
      </w:r>
      <w:proofErr w:type="spellEnd"/>
      <w:r w:rsidR="007F3931">
        <w:rPr>
          <w:b/>
          <w:color w:val="262626" w:themeColor="text1" w:themeTint="D9"/>
        </w:rPr>
        <w:t>)</w:t>
      </w:r>
      <w:r w:rsidR="007F3931">
        <w:rPr>
          <w:color w:val="262626" w:themeColor="text1" w:themeTint="D9"/>
        </w:rPr>
        <w:t xml:space="preserve"> – </w:t>
      </w:r>
      <w:r w:rsidR="00134771">
        <w:rPr>
          <w:color w:val="262626" w:themeColor="text1" w:themeTint="D9"/>
        </w:rPr>
        <w:t>nothing to report</w:t>
      </w:r>
    </w:p>
    <w:p w14:paraId="4D93F8E7" w14:textId="5C679AC9" w:rsidR="001C4C05" w:rsidRPr="00507F1C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League Ops – </w:t>
      </w:r>
      <w:r w:rsidR="00274089">
        <w:rPr>
          <w:b/>
          <w:color w:val="262626" w:themeColor="text1" w:themeTint="D9"/>
        </w:rPr>
        <w:t xml:space="preserve">(Randy </w:t>
      </w:r>
      <w:proofErr w:type="spellStart"/>
      <w:r w:rsidR="00274089">
        <w:rPr>
          <w:b/>
          <w:color w:val="262626" w:themeColor="text1" w:themeTint="D9"/>
        </w:rPr>
        <w:t>Yenser</w:t>
      </w:r>
      <w:proofErr w:type="spellEnd"/>
      <w:r w:rsidR="00274089">
        <w:rPr>
          <w:b/>
          <w:color w:val="262626" w:themeColor="text1" w:themeTint="D9"/>
        </w:rPr>
        <w:t>)</w:t>
      </w:r>
      <w:r w:rsidR="00274089">
        <w:rPr>
          <w:color w:val="262626" w:themeColor="text1" w:themeTint="D9"/>
        </w:rPr>
        <w:t xml:space="preserve"> – </w:t>
      </w:r>
      <w:r w:rsidR="00134771">
        <w:rPr>
          <w:color w:val="262626" w:themeColor="text1" w:themeTint="D9"/>
        </w:rPr>
        <w:t>11U had team tryouts and for baseball we will be blocking games on weekends to allow for travel teams to play tournaments earlier</w:t>
      </w:r>
    </w:p>
    <w:p w14:paraId="333DEBBD" w14:textId="4EF399EF" w:rsidR="00507F1C" w:rsidRPr="00122AEF" w:rsidRDefault="00507F1C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Treasurer Report </w:t>
      </w:r>
      <w:r w:rsidR="00BA0B87">
        <w:rPr>
          <w:b/>
          <w:color w:val="262626" w:themeColor="text1" w:themeTint="D9"/>
        </w:rPr>
        <w:t xml:space="preserve"> (</w:t>
      </w:r>
      <w:r w:rsidR="00E56C09">
        <w:rPr>
          <w:b/>
          <w:color w:val="262626" w:themeColor="text1" w:themeTint="D9"/>
        </w:rPr>
        <w:t xml:space="preserve">Nan </w:t>
      </w:r>
      <w:proofErr w:type="spellStart"/>
      <w:r w:rsidR="00E56C09">
        <w:rPr>
          <w:b/>
          <w:color w:val="262626" w:themeColor="text1" w:themeTint="D9"/>
        </w:rPr>
        <w:t>Tindall</w:t>
      </w:r>
      <w:proofErr w:type="spellEnd"/>
      <w:r w:rsidR="00BA0B87">
        <w:rPr>
          <w:b/>
          <w:color w:val="262626" w:themeColor="text1" w:themeTint="D9"/>
        </w:rPr>
        <w:t>)</w:t>
      </w:r>
      <w:r w:rsidR="00E56C09">
        <w:rPr>
          <w:b/>
          <w:color w:val="262626" w:themeColor="text1" w:themeTint="D9"/>
        </w:rPr>
        <w:t xml:space="preserve"> </w:t>
      </w:r>
      <w:r w:rsidR="00F26ABF">
        <w:rPr>
          <w:color w:val="262626" w:themeColor="text1" w:themeTint="D9"/>
        </w:rPr>
        <w:t>financials posted on website</w:t>
      </w:r>
      <w:r w:rsidR="00D60F43">
        <w:rPr>
          <w:color w:val="262626" w:themeColor="text1" w:themeTint="D9"/>
        </w:rPr>
        <w:t xml:space="preserve"> – approved by </w:t>
      </w:r>
      <w:r w:rsidR="00134771">
        <w:rPr>
          <w:color w:val="262626" w:themeColor="text1" w:themeTint="D9"/>
        </w:rPr>
        <w:t>SW, RS</w:t>
      </w:r>
    </w:p>
    <w:p w14:paraId="2B24DC03" w14:textId="03A9F30C" w:rsidR="001C4C05" w:rsidRPr="007F3931" w:rsidRDefault="001C4C05" w:rsidP="00E97D08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Softball Director – </w:t>
      </w:r>
      <w:r w:rsidR="00BA0B87">
        <w:rPr>
          <w:b/>
          <w:color w:val="262626" w:themeColor="text1" w:themeTint="D9"/>
        </w:rPr>
        <w:t xml:space="preserve">(John Gleason) </w:t>
      </w:r>
      <w:r w:rsidR="00D80A83">
        <w:rPr>
          <w:b/>
          <w:color w:val="262626" w:themeColor="text1" w:themeTint="D9"/>
        </w:rPr>
        <w:t xml:space="preserve">– </w:t>
      </w:r>
      <w:r w:rsidR="00134771">
        <w:rPr>
          <w:color w:val="262626" w:themeColor="text1" w:themeTint="D9"/>
        </w:rPr>
        <w:t>Exeter Pink Out Tournament and setting up an event on Facebook to spread word.  There was dirt provided by township at MS fields – will need school to spread it</w:t>
      </w:r>
    </w:p>
    <w:p w14:paraId="23A22546" w14:textId="3C0DB252" w:rsidR="00E97D08" w:rsidRPr="007F3931" w:rsidRDefault="00E97D08" w:rsidP="00E97D08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Field Hockey – (Karen </w:t>
      </w:r>
      <w:proofErr w:type="spellStart"/>
      <w:r>
        <w:rPr>
          <w:b/>
          <w:color w:val="262626" w:themeColor="text1" w:themeTint="D9"/>
        </w:rPr>
        <w:t>Uba</w:t>
      </w:r>
      <w:proofErr w:type="spellEnd"/>
      <w:r>
        <w:rPr>
          <w:b/>
          <w:color w:val="262626" w:themeColor="text1" w:themeTint="D9"/>
        </w:rPr>
        <w:t xml:space="preserve">) </w:t>
      </w:r>
      <w:r w:rsidR="00F26ABF">
        <w:rPr>
          <w:color w:val="262626" w:themeColor="text1" w:themeTint="D9"/>
        </w:rPr>
        <w:t xml:space="preserve"> - </w:t>
      </w:r>
      <w:r w:rsidR="00134771">
        <w:rPr>
          <w:color w:val="262626" w:themeColor="text1" w:themeTint="D9"/>
        </w:rPr>
        <w:t>nothing to report</w:t>
      </w:r>
    </w:p>
    <w:p w14:paraId="2F582066" w14:textId="3E251C5C" w:rsidR="006A5F1E" w:rsidRPr="00122AEF" w:rsidRDefault="001C4C05" w:rsidP="00122AEF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Buddy Ball Director –</w:t>
      </w:r>
      <w:r w:rsidR="00BA0B87">
        <w:rPr>
          <w:b/>
          <w:color w:val="262626" w:themeColor="text1" w:themeTint="D9"/>
        </w:rPr>
        <w:t xml:space="preserve"> (</w:t>
      </w:r>
      <w:r w:rsidR="00274089">
        <w:rPr>
          <w:b/>
          <w:color w:val="262626" w:themeColor="text1" w:themeTint="D9"/>
        </w:rPr>
        <w:t xml:space="preserve">Lorie </w:t>
      </w:r>
      <w:proofErr w:type="spellStart"/>
      <w:r w:rsidR="00274089">
        <w:rPr>
          <w:b/>
          <w:color w:val="262626" w:themeColor="text1" w:themeTint="D9"/>
        </w:rPr>
        <w:t>Callander</w:t>
      </w:r>
      <w:proofErr w:type="spellEnd"/>
      <w:r w:rsidR="00BA0B87">
        <w:rPr>
          <w:b/>
          <w:color w:val="262626" w:themeColor="text1" w:themeTint="D9"/>
        </w:rPr>
        <w:t>)</w:t>
      </w:r>
      <w:r>
        <w:rPr>
          <w:b/>
          <w:color w:val="262626" w:themeColor="text1" w:themeTint="D9"/>
        </w:rPr>
        <w:t xml:space="preserve"> </w:t>
      </w:r>
      <w:r w:rsidR="00134771">
        <w:rPr>
          <w:color w:val="262626" w:themeColor="text1" w:themeTint="D9"/>
        </w:rPr>
        <w:t>last game coming up this week</w:t>
      </w:r>
    </w:p>
    <w:p w14:paraId="3CB60D9D" w14:textId="77777777" w:rsidR="00122AEF" w:rsidRPr="00122AEF" w:rsidRDefault="00122AEF" w:rsidP="00122AEF">
      <w:pPr>
        <w:spacing w:after="0" w:line="300" w:lineRule="exact"/>
        <w:rPr>
          <w:b/>
          <w:color w:val="262626" w:themeColor="text1" w:themeTint="D9"/>
        </w:rPr>
      </w:pPr>
    </w:p>
    <w:p w14:paraId="46AB349F" w14:textId="77777777" w:rsidR="001C75DA" w:rsidRDefault="00434D2E" w:rsidP="001C75DA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ld Business</w:t>
      </w:r>
    </w:p>
    <w:p w14:paraId="6135D8F1" w14:textId="77777777" w:rsidR="001C75DA" w:rsidRPr="001C4C05" w:rsidRDefault="001C75DA" w:rsidP="001C75DA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Fundraiser</w:t>
      </w:r>
    </w:p>
    <w:p w14:paraId="31BCF9F6" w14:textId="2A547C0D" w:rsidR="001C75DA" w:rsidRPr="00134771" w:rsidRDefault="001C75DA" w:rsidP="00134771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Legion Fundraiser event is October 20</w:t>
      </w:r>
      <w:r w:rsidRPr="00A36B06">
        <w:rPr>
          <w:color w:val="262626" w:themeColor="text1" w:themeTint="D9"/>
          <w:vertAlign w:val="superscript"/>
        </w:rPr>
        <w:t>th</w:t>
      </w:r>
      <w:r>
        <w:rPr>
          <w:color w:val="262626" w:themeColor="text1" w:themeTint="D9"/>
        </w:rPr>
        <w:t xml:space="preserve"> from 2-6pm – we need to continue to sell tickets to make it a success</w:t>
      </w:r>
      <w:r w:rsidR="00134771">
        <w:rPr>
          <w:color w:val="262626" w:themeColor="text1" w:themeTint="D9"/>
        </w:rPr>
        <w:t xml:space="preserve"> – few tickets left see Dennis </w:t>
      </w:r>
      <w:proofErr w:type="spellStart"/>
      <w:r w:rsidR="00134771">
        <w:rPr>
          <w:color w:val="262626" w:themeColor="text1" w:themeTint="D9"/>
        </w:rPr>
        <w:t>Gass</w:t>
      </w:r>
      <w:proofErr w:type="spellEnd"/>
    </w:p>
    <w:p w14:paraId="39CE29F6" w14:textId="77777777" w:rsidR="001C75DA" w:rsidRDefault="001C75DA" w:rsidP="001C75DA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Tournament Team Nominations for 2019 </w:t>
      </w:r>
    </w:p>
    <w:p w14:paraId="352C82CE" w14:textId="77777777" w:rsidR="001C75DA" w:rsidRDefault="001C75DA" w:rsidP="001C75D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b/>
          <w:color w:val="262626" w:themeColor="text1" w:themeTint="D9"/>
        </w:rPr>
        <w:t>12</w:t>
      </w:r>
      <w:r>
        <w:rPr>
          <w:color w:val="262626" w:themeColor="text1" w:themeTint="D9"/>
        </w:rPr>
        <w:t xml:space="preserve"> – Open</w:t>
      </w:r>
    </w:p>
    <w:p w14:paraId="07A2FAC5" w14:textId="0627C7DB" w:rsidR="001C75DA" w:rsidRDefault="001C75DA" w:rsidP="001C75D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11U </w:t>
      </w:r>
      <w:r>
        <w:rPr>
          <w:color w:val="262626" w:themeColor="text1" w:themeTint="D9"/>
        </w:rPr>
        <w:t xml:space="preserve">– Randy </w:t>
      </w:r>
      <w:proofErr w:type="spellStart"/>
      <w:r>
        <w:rPr>
          <w:color w:val="262626" w:themeColor="text1" w:themeTint="D9"/>
        </w:rPr>
        <w:t>Yenser</w:t>
      </w:r>
      <w:proofErr w:type="spellEnd"/>
      <w:r>
        <w:rPr>
          <w:color w:val="262626" w:themeColor="text1" w:themeTint="D9"/>
        </w:rPr>
        <w:t xml:space="preserve"> – </w:t>
      </w:r>
    </w:p>
    <w:p w14:paraId="127B1A8E" w14:textId="77777777" w:rsidR="001C75DA" w:rsidRDefault="001C75DA" w:rsidP="001C75D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10U </w:t>
      </w:r>
      <w:r>
        <w:rPr>
          <w:color w:val="262626" w:themeColor="text1" w:themeTint="D9"/>
        </w:rPr>
        <w:t>– Open</w:t>
      </w:r>
    </w:p>
    <w:p w14:paraId="17B67BE6" w14:textId="77777777" w:rsidR="001C75DA" w:rsidRDefault="001C75DA" w:rsidP="001C75D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9U </w:t>
      </w:r>
      <w:r>
        <w:rPr>
          <w:color w:val="262626" w:themeColor="text1" w:themeTint="D9"/>
        </w:rPr>
        <w:t xml:space="preserve">– John </w:t>
      </w:r>
      <w:proofErr w:type="spellStart"/>
      <w:r>
        <w:rPr>
          <w:color w:val="262626" w:themeColor="text1" w:themeTint="D9"/>
        </w:rPr>
        <w:t>Rushin</w:t>
      </w:r>
      <w:proofErr w:type="spellEnd"/>
      <w:r>
        <w:rPr>
          <w:color w:val="262626" w:themeColor="text1" w:themeTint="D9"/>
        </w:rPr>
        <w:t xml:space="preserve"> </w:t>
      </w:r>
    </w:p>
    <w:p w14:paraId="16875789" w14:textId="31A5EEE3" w:rsidR="001C75DA" w:rsidRPr="001C75DA" w:rsidRDefault="001C75DA" w:rsidP="001C75D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8U </w:t>
      </w:r>
      <w:r>
        <w:rPr>
          <w:color w:val="262626" w:themeColor="text1" w:themeTint="D9"/>
        </w:rPr>
        <w:t>– Open</w:t>
      </w:r>
    </w:p>
    <w:p w14:paraId="77B4293D" w14:textId="310E8EC1" w:rsidR="001C75DA" w:rsidRPr="00134771" w:rsidRDefault="001C75DA" w:rsidP="00134771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134771">
        <w:rPr>
          <w:b/>
          <w:color w:val="262626" w:themeColor="text1" w:themeTint="D9"/>
        </w:rPr>
        <w:t>New Business</w:t>
      </w:r>
    </w:p>
    <w:p w14:paraId="7EA46C79" w14:textId="5FFECB90" w:rsidR="00122AEF" w:rsidRPr="00122AEF" w:rsidRDefault="00134771" w:rsidP="006A5F1E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Chick Fila night</w:t>
      </w:r>
    </w:p>
    <w:p w14:paraId="75E2EEF6" w14:textId="0472F039" w:rsidR="006A5F1E" w:rsidRPr="001C75DA" w:rsidRDefault="00134771" w:rsidP="006A5F1E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Cub Scouts will be doing a tree sale for Christmas</w:t>
      </w:r>
    </w:p>
    <w:p w14:paraId="6D4F39E9" w14:textId="529101AC" w:rsidR="006A5F1E" w:rsidRDefault="00134771" w:rsidP="001C75DA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Update from Park and Rec Meeting</w:t>
      </w:r>
    </w:p>
    <w:p w14:paraId="7FAAB28F" w14:textId="246D3E87" w:rsidR="00134771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Eagle Scout project – the scout needs to attend the meeting to get approval by the board</w:t>
      </w:r>
    </w:p>
    <w:p w14:paraId="0E048EE6" w14:textId="4A66D3D0" w:rsidR="00DE68AF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Renaming of Optimist Field </w:t>
      </w:r>
    </w:p>
    <w:p w14:paraId="5FEAB677" w14:textId="4521142B" w:rsidR="00DE68AF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irdsboro township behind the name change </w:t>
      </w:r>
    </w:p>
    <w:p w14:paraId="65D8B192" w14:textId="43DCBF5B" w:rsidR="00DE68AF" w:rsidRPr="00DE68AF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enise from Legion Post is helping </w:t>
      </w:r>
      <w:r w:rsidRPr="00DE68AF">
        <w:rPr>
          <w:color w:val="262626" w:themeColor="text1" w:themeTint="D9"/>
        </w:rPr>
        <w:t>us and has asked for a wish list for the field</w:t>
      </w:r>
    </w:p>
    <w:p w14:paraId="25508C40" w14:textId="5E35A7B7" w:rsidR="00DE68AF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Registration is opening Dec 1</w:t>
      </w:r>
      <w:r w:rsidRPr="00DE68AF">
        <w:rPr>
          <w:color w:val="262626" w:themeColor="text1" w:themeTint="D9"/>
          <w:vertAlign w:val="superscript"/>
        </w:rPr>
        <w:t>st</w:t>
      </w:r>
      <w:r>
        <w:rPr>
          <w:color w:val="262626" w:themeColor="text1" w:themeTint="D9"/>
        </w:rPr>
        <w:t xml:space="preserve"> and we are looking into a discount for cash or check because our league has incurred over $3k in Credit Card fees</w:t>
      </w:r>
    </w:p>
    <w:p w14:paraId="06A5D81C" w14:textId="425D21D5" w:rsidR="00DE68AF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Snack Bar Coordinator</w:t>
      </w:r>
    </w:p>
    <w:p w14:paraId="236059AE" w14:textId="09E7B602" w:rsidR="00DE68AF" w:rsidRPr="001C75DA" w:rsidRDefault="00DE68AF" w:rsidP="00DE68AF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 person in charge of purchasing items and each field will have a coordinator to run the snack bars</w:t>
      </w:r>
    </w:p>
    <w:p w14:paraId="1F5A502B" w14:textId="713798C4" w:rsidR="005F595A" w:rsidRPr="009C2039" w:rsidRDefault="00A06B6B" w:rsidP="00260167">
      <w:pPr>
        <w:pStyle w:val="ListParagraph"/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</w:p>
    <w:p w14:paraId="19F66DA8" w14:textId="0021F6AB" w:rsidR="00E67E9E" w:rsidRPr="004A005D" w:rsidRDefault="004A005D" w:rsidP="004A005D">
      <w:pPr>
        <w:pStyle w:val="ListParagraph"/>
        <w:numPr>
          <w:ilvl w:val="3"/>
          <w:numId w:val="27"/>
        </w:numPr>
        <w:spacing w:after="0" w:line="300" w:lineRule="exact"/>
        <w:ind w:left="1080"/>
        <w:rPr>
          <w:b/>
          <w:color w:val="262626" w:themeColor="text1" w:themeTint="D9"/>
        </w:rPr>
      </w:pPr>
      <w:r w:rsidRPr="004A005D">
        <w:rPr>
          <w:b/>
          <w:color w:val="262626" w:themeColor="text1" w:themeTint="D9"/>
        </w:rPr>
        <w:t xml:space="preserve">Next meeting is </w:t>
      </w:r>
      <w:r w:rsidR="00DE68AF">
        <w:rPr>
          <w:b/>
          <w:color w:val="262626" w:themeColor="text1" w:themeTint="D9"/>
        </w:rPr>
        <w:t>November 12th</w:t>
      </w:r>
      <w:r w:rsidR="001C75DA">
        <w:rPr>
          <w:b/>
          <w:color w:val="262626" w:themeColor="text1" w:themeTint="D9"/>
        </w:rPr>
        <w:t>, 2018 at 8pm at the Villas</w:t>
      </w:r>
    </w:p>
    <w:p w14:paraId="5F093456" w14:textId="6FA0C4C9" w:rsidR="0089756C" w:rsidRPr="004A005D" w:rsidRDefault="0089756C" w:rsidP="004A005D">
      <w:pPr>
        <w:pStyle w:val="Default"/>
        <w:numPr>
          <w:ilvl w:val="0"/>
          <w:numId w:val="0"/>
        </w:numPr>
        <w:ind w:left="720"/>
      </w:pPr>
    </w:p>
    <w:p w14:paraId="099BFC56" w14:textId="1C4C0DB6" w:rsidR="00D6293F" w:rsidRPr="00D6293F" w:rsidRDefault="00434D2E" w:rsidP="00D6293F">
      <w:pPr>
        <w:spacing w:after="0" w:line="300" w:lineRule="exact"/>
        <w:rPr>
          <w:b/>
          <w:color w:val="262626" w:themeColor="text1" w:themeTint="D9"/>
        </w:rPr>
      </w:pPr>
      <w:r w:rsidRPr="006F76E6">
        <w:rPr>
          <w:b/>
          <w:color w:val="262626" w:themeColor="text1" w:themeTint="D9"/>
        </w:rPr>
        <w:t>MEETING ADJOURNMENT</w:t>
      </w:r>
      <w:r w:rsidR="00406344">
        <w:rPr>
          <w:b/>
          <w:color w:val="262626" w:themeColor="text1" w:themeTint="D9"/>
        </w:rPr>
        <w:t xml:space="preserve"> – </w:t>
      </w:r>
      <w:proofErr w:type="gramStart"/>
      <w:r w:rsidR="001C75DA">
        <w:rPr>
          <w:b/>
          <w:color w:val="262626" w:themeColor="text1" w:themeTint="D9"/>
        </w:rPr>
        <w:t>8:</w:t>
      </w:r>
      <w:r w:rsidR="00DE68AF">
        <w:rPr>
          <w:b/>
          <w:color w:val="262626" w:themeColor="text1" w:themeTint="D9"/>
        </w:rPr>
        <w:t>12pm</w:t>
      </w:r>
      <w:r w:rsidR="001C75DA">
        <w:rPr>
          <w:b/>
          <w:color w:val="262626" w:themeColor="text1" w:themeTint="D9"/>
        </w:rPr>
        <w:t xml:space="preserve"> </w:t>
      </w:r>
      <w:r w:rsidR="00260167">
        <w:rPr>
          <w:b/>
          <w:color w:val="262626" w:themeColor="text1" w:themeTint="D9"/>
        </w:rPr>
        <w:t xml:space="preserve"> </w:t>
      </w:r>
      <w:r w:rsidR="00DE68AF">
        <w:rPr>
          <w:b/>
          <w:color w:val="262626" w:themeColor="text1" w:themeTint="D9"/>
        </w:rPr>
        <w:t>RS</w:t>
      </w:r>
      <w:proofErr w:type="gramEnd"/>
      <w:r w:rsidR="00DE68AF">
        <w:rPr>
          <w:b/>
          <w:color w:val="262626" w:themeColor="text1" w:themeTint="D9"/>
        </w:rPr>
        <w:t>, BH</w:t>
      </w:r>
      <w:bookmarkStart w:id="0" w:name="_GoBack"/>
      <w:bookmarkEnd w:id="0"/>
    </w:p>
    <w:sectPr w:rsidR="00D6293F" w:rsidRPr="00D6293F" w:rsidSect="00A1713C">
      <w:headerReference w:type="even" r:id="rId9"/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275B8" w14:textId="77777777" w:rsidR="00134771" w:rsidRDefault="00134771" w:rsidP="009433AC">
      <w:pPr>
        <w:spacing w:after="0" w:line="240" w:lineRule="auto"/>
      </w:pPr>
      <w:r>
        <w:separator/>
      </w:r>
    </w:p>
  </w:endnote>
  <w:endnote w:type="continuationSeparator" w:id="0">
    <w:p w14:paraId="1EFE6DE0" w14:textId="77777777" w:rsidR="00134771" w:rsidRDefault="00134771" w:rsidP="0094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5EBA" w14:textId="77777777" w:rsidR="00134771" w:rsidRDefault="00134771" w:rsidP="009433AC">
      <w:pPr>
        <w:spacing w:after="0" w:line="240" w:lineRule="auto"/>
      </w:pPr>
      <w:r>
        <w:separator/>
      </w:r>
    </w:p>
  </w:footnote>
  <w:footnote w:type="continuationSeparator" w:id="0">
    <w:p w14:paraId="40B76D95" w14:textId="77777777" w:rsidR="00134771" w:rsidRDefault="00134771" w:rsidP="0094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F372" w14:textId="77777777" w:rsidR="00134771" w:rsidRDefault="00134771">
    <w:pPr>
      <w:pStyle w:val="Header"/>
    </w:pPr>
    <w:sdt>
      <w:sdtPr>
        <w:id w:val="171999623"/>
        <w:placeholder>
          <w:docPart w:val="05F84597E37D50408D493CDC0CF216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4CA716FCC95C44196C0D33B76B219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6623F34B1B48C46A377B6AEEEB0603E"/>
        </w:placeholder>
        <w:temporary/>
        <w:showingPlcHdr/>
      </w:sdtPr>
      <w:sdtContent>
        <w:r>
          <w:t>[Type text]</w:t>
        </w:r>
      </w:sdtContent>
    </w:sdt>
  </w:p>
  <w:p w14:paraId="181CD7FC" w14:textId="77777777" w:rsidR="00134771" w:rsidRDefault="001347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0860" w14:textId="60FD69AF" w:rsidR="00134771" w:rsidRDefault="00134771" w:rsidP="009433AC">
    <w:pPr>
      <w:pStyle w:val="ListParagraph"/>
      <w:ind w:left="0"/>
      <w:jc w:val="center"/>
    </w:pPr>
    <w:r>
      <w:rPr>
        <w:noProof/>
      </w:rPr>
      <w:drawing>
        <wp:inline distT="0" distB="0" distL="0" distR="0" wp14:anchorId="28E05CE4" wp14:editId="09BF436D">
          <wp:extent cx="5943600" cy="104887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0BC5B" w14:textId="77777777" w:rsidR="00134771" w:rsidRDefault="00134771" w:rsidP="009433AC">
    <w:pPr>
      <w:pStyle w:val="ListParagraph"/>
      <w:ind w:left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502"/>
    <w:multiLevelType w:val="hybridMultilevel"/>
    <w:tmpl w:val="AAA859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pStyle w:val="Default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762864"/>
    <w:multiLevelType w:val="hybridMultilevel"/>
    <w:tmpl w:val="7C52E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BF0EAF"/>
    <w:multiLevelType w:val="multilevel"/>
    <w:tmpl w:val="6DCC826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3">
    <w:nsid w:val="0FFE3DD6"/>
    <w:multiLevelType w:val="hybridMultilevel"/>
    <w:tmpl w:val="2642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72639"/>
    <w:multiLevelType w:val="hybridMultilevel"/>
    <w:tmpl w:val="30162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6902A9"/>
    <w:multiLevelType w:val="hybridMultilevel"/>
    <w:tmpl w:val="6E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288214E"/>
    <w:multiLevelType w:val="hybridMultilevel"/>
    <w:tmpl w:val="BA30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1F5B06"/>
    <w:multiLevelType w:val="hybridMultilevel"/>
    <w:tmpl w:val="81C25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A72994"/>
    <w:multiLevelType w:val="hybridMultilevel"/>
    <w:tmpl w:val="A41669C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D7121"/>
    <w:multiLevelType w:val="hybridMultilevel"/>
    <w:tmpl w:val="562C2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221DD0"/>
    <w:multiLevelType w:val="hybridMultilevel"/>
    <w:tmpl w:val="BFD4A7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A101F0"/>
    <w:multiLevelType w:val="hybridMultilevel"/>
    <w:tmpl w:val="ECFC2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D65A6"/>
    <w:multiLevelType w:val="hybridMultilevel"/>
    <w:tmpl w:val="8A0A47B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27B57"/>
    <w:multiLevelType w:val="hybridMultilevel"/>
    <w:tmpl w:val="31F60828"/>
    <w:lvl w:ilvl="0" w:tplc="060A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152141"/>
    <w:multiLevelType w:val="hybridMultilevel"/>
    <w:tmpl w:val="D004B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FC2200"/>
    <w:multiLevelType w:val="hybridMultilevel"/>
    <w:tmpl w:val="2AB60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64482"/>
    <w:multiLevelType w:val="hybridMultilevel"/>
    <w:tmpl w:val="F502D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8C567C"/>
    <w:multiLevelType w:val="hybridMultilevel"/>
    <w:tmpl w:val="49A83E2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36813"/>
    <w:multiLevelType w:val="hybridMultilevel"/>
    <w:tmpl w:val="F4A26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9E4F5E"/>
    <w:multiLevelType w:val="hybridMultilevel"/>
    <w:tmpl w:val="43CC4D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1C150E"/>
    <w:multiLevelType w:val="hybridMultilevel"/>
    <w:tmpl w:val="C340E1EC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1F270D"/>
    <w:multiLevelType w:val="hybridMultilevel"/>
    <w:tmpl w:val="B10CB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3E0C82"/>
    <w:multiLevelType w:val="hybridMultilevel"/>
    <w:tmpl w:val="25241DC0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72EE6"/>
    <w:multiLevelType w:val="hybridMultilevel"/>
    <w:tmpl w:val="E90E7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A86699"/>
    <w:multiLevelType w:val="hybridMultilevel"/>
    <w:tmpl w:val="982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223E8"/>
    <w:multiLevelType w:val="hybridMultilevel"/>
    <w:tmpl w:val="6C04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FD4506"/>
    <w:multiLevelType w:val="hybridMultilevel"/>
    <w:tmpl w:val="8A50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22E76"/>
    <w:multiLevelType w:val="hybridMultilevel"/>
    <w:tmpl w:val="44B41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A7567D3"/>
    <w:multiLevelType w:val="hybridMultilevel"/>
    <w:tmpl w:val="C7B63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6E75F8"/>
    <w:multiLevelType w:val="hybridMultilevel"/>
    <w:tmpl w:val="16B6B8E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2E1376"/>
    <w:multiLevelType w:val="hybridMultilevel"/>
    <w:tmpl w:val="ABC89D7A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6435F"/>
    <w:multiLevelType w:val="hybridMultilevel"/>
    <w:tmpl w:val="A9BAF2F2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472B3"/>
    <w:multiLevelType w:val="hybridMultilevel"/>
    <w:tmpl w:val="B3FEB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>
    <w:nsid w:val="7CF50A01"/>
    <w:multiLevelType w:val="hybridMultilevel"/>
    <w:tmpl w:val="062E66AE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BB18C8"/>
    <w:multiLevelType w:val="hybridMultilevel"/>
    <w:tmpl w:val="DDC09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5"/>
  </w:num>
  <w:num w:numId="7">
    <w:abstractNumId w:val="27"/>
  </w:num>
  <w:num w:numId="8">
    <w:abstractNumId w:val="34"/>
  </w:num>
  <w:num w:numId="9">
    <w:abstractNumId w:val="22"/>
  </w:num>
  <w:num w:numId="10">
    <w:abstractNumId w:val="20"/>
  </w:num>
  <w:num w:numId="11">
    <w:abstractNumId w:val="31"/>
  </w:num>
  <w:num w:numId="12">
    <w:abstractNumId w:val="29"/>
  </w:num>
  <w:num w:numId="13">
    <w:abstractNumId w:val="23"/>
  </w:num>
  <w:num w:numId="14">
    <w:abstractNumId w:val="8"/>
  </w:num>
  <w:num w:numId="15">
    <w:abstractNumId w:val="30"/>
  </w:num>
  <w:num w:numId="16">
    <w:abstractNumId w:val="35"/>
  </w:num>
  <w:num w:numId="17">
    <w:abstractNumId w:val="28"/>
  </w:num>
  <w:num w:numId="18">
    <w:abstractNumId w:val="10"/>
  </w:num>
  <w:num w:numId="19">
    <w:abstractNumId w:val="16"/>
  </w:num>
  <w:num w:numId="20">
    <w:abstractNumId w:val="26"/>
  </w:num>
  <w:num w:numId="21">
    <w:abstractNumId w:val="14"/>
  </w:num>
  <w:num w:numId="22">
    <w:abstractNumId w:val="15"/>
  </w:num>
  <w:num w:numId="23">
    <w:abstractNumId w:val="3"/>
  </w:num>
  <w:num w:numId="24">
    <w:abstractNumId w:val="4"/>
  </w:num>
  <w:num w:numId="25">
    <w:abstractNumId w:val="32"/>
  </w:num>
  <w:num w:numId="26">
    <w:abstractNumId w:val="33"/>
  </w:num>
  <w:num w:numId="27">
    <w:abstractNumId w:val="9"/>
  </w:num>
  <w:num w:numId="28">
    <w:abstractNumId w:val="25"/>
  </w:num>
  <w:num w:numId="29">
    <w:abstractNumId w:val="0"/>
  </w:num>
  <w:num w:numId="30">
    <w:abstractNumId w:val="18"/>
  </w:num>
  <w:num w:numId="31">
    <w:abstractNumId w:val="7"/>
  </w:num>
  <w:num w:numId="32">
    <w:abstractNumId w:val="1"/>
  </w:num>
  <w:num w:numId="33">
    <w:abstractNumId w:val="6"/>
  </w:num>
  <w:num w:numId="34">
    <w:abstractNumId w:val="21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2E"/>
    <w:rsid w:val="00005F69"/>
    <w:rsid w:val="000139AD"/>
    <w:rsid w:val="000325D8"/>
    <w:rsid w:val="0003337A"/>
    <w:rsid w:val="00041FEE"/>
    <w:rsid w:val="0005149D"/>
    <w:rsid w:val="0007277C"/>
    <w:rsid w:val="000B16AC"/>
    <w:rsid w:val="000C7C8B"/>
    <w:rsid w:val="000D505D"/>
    <w:rsid w:val="000F3DB6"/>
    <w:rsid w:val="00122AEF"/>
    <w:rsid w:val="001264BD"/>
    <w:rsid w:val="00127766"/>
    <w:rsid w:val="00134771"/>
    <w:rsid w:val="00190041"/>
    <w:rsid w:val="001A2598"/>
    <w:rsid w:val="001C0B8F"/>
    <w:rsid w:val="001C4687"/>
    <w:rsid w:val="001C4C05"/>
    <w:rsid w:val="001C75DA"/>
    <w:rsid w:val="001D6F88"/>
    <w:rsid w:val="002042E6"/>
    <w:rsid w:val="00221F6B"/>
    <w:rsid w:val="00232265"/>
    <w:rsid w:val="00235552"/>
    <w:rsid w:val="00241FCD"/>
    <w:rsid w:val="0024504E"/>
    <w:rsid w:val="00247E8E"/>
    <w:rsid w:val="00254631"/>
    <w:rsid w:val="00260167"/>
    <w:rsid w:val="00264C3A"/>
    <w:rsid w:val="00274089"/>
    <w:rsid w:val="00274329"/>
    <w:rsid w:val="002E14D5"/>
    <w:rsid w:val="003234E4"/>
    <w:rsid w:val="003429B3"/>
    <w:rsid w:val="003C1B39"/>
    <w:rsid w:val="0040136B"/>
    <w:rsid w:val="00406344"/>
    <w:rsid w:val="00434D2E"/>
    <w:rsid w:val="0043543B"/>
    <w:rsid w:val="0045410D"/>
    <w:rsid w:val="004563F4"/>
    <w:rsid w:val="00460665"/>
    <w:rsid w:val="00477825"/>
    <w:rsid w:val="00484689"/>
    <w:rsid w:val="004A005D"/>
    <w:rsid w:val="004E587D"/>
    <w:rsid w:val="004E5BB7"/>
    <w:rsid w:val="00501C0D"/>
    <w:rsid w:val="00507F1C"/>
    <w:rsid w:val="00514FE6"/>
    <w:rsid w:val="00521DA4"/>
    <w:rsid w:val="00535EA8"/>
    <w:rsid w:val="00552D9E"/>
    <w:rsid w:val="005555C5"/>
    <w:rsid w:val="00556F1E"/>
    <w:rsid w:val="00583366"/>
    <w:rsid w:val="00595DA7"/>
    <w:rsid w:val="005A22C8"/>
    <w:rsid w:val="005C6A52"/>
    <w:rsid w:val="005F595A"/>
    <w:rsid w:val="00642745"/>
    <w:rsid w:val="006457E7"/>
    <w:rsid w:val="006542DB"/>
    <w:rsid w:val="0066773A"/>
    <w:rsid w:val="006730AE"/>
    <w:rsid w:val="006A5F1E"/>
    <w:rsid w:val="006B0323"/>
    <w:rsid w:val="006D0912"/>
    <w:rsid w:val="006F76E6"/>
    <w:rsid w:val="00712281"/>
    <w:rsid w:val="00737BB1"/>
    <w:rsid w:val="00757A1A"/>
    <w:rsid w:val="0076458D"/>
    <w:rsid w:val="007860E3"/>
    <w:rsid w:val="00787476"/>
    <w:rsid w:val="00790314"/>
    <w:rsid w:val="00790F1F"/>
    <w:rsid w:val="00793F26"/>
    <w:rsid w:val="0079675C"/>
    <w:rsid w:val="007A322E"/>
    <w:rsid w:val="007A4769"/>
    <w:rsid w:val="007B4C79"/>
    <w:rsid w:val="007B614F"/>
    <w:rsid w:val="007C3B8F"/>
    <w:rsid w:val="007D7354"/>
    <w:rsid w:val="007F0033"/>
    <w:rsid w:val="007F179A"/>
    <w:rsid w:val="007F3931"/>
    <w:rsid w:val="007F4647"/>
    <w:rsid w:val="00800797"/>
    <w:rsid w:val="008011D3"/>
    <w:rsid w:val="00817452"/>
    <w:rsid w:val="008270EE"/>
    <w:rsid w:val="0083403D"/>
    <w:rsid w:val="008361AA"/>
    <w:rsid w:val="00836B8A"/>
    <w:rsid w:val="00836C24"/>
    <w:rsid w:val="00856284"/>
    <w:rsid w:val="00863CD9"/>
    <w:rsid w:val="008934BD"/>
    <w:rsid w:val="0089756C"/>
    <w:rsid w:val="008B351F"/>
    <w:rsid w:val="008C2E8F"/>
    <w:rsid w:val="008E44A3"/>
    <w:rsid w:val="008E60D3"/>
    <w:rsid w:val="00906E28"/>
    <w:rsid w:val="009160DD"/>
    <w:rsid w:val="0093394E"/>
    <w:rsid w:val="009433AC"/>
    <w:rsid w:val="00950CB7"/>
    <w:rsid w:val="00960DC2"/>
    <w:rsid w:val="0096244F"/>
    <w:rsid w:val="00965813"/>
    <w:rsid w:val="00977367"/>
    <w:rsid w:val="009866D0"/>
    <w:rsid w:val="009B5E11"/>
    <w:rsid w:val="009C2039"/>
    <w:rsid w:val="009C3926"/>
    <w:rsid w:val="009E7725"/>
    <w:rsid w:val="009F1A4F"/>
    <w:rsid w:val="009F4CC4"/>
    <w:rsid w:val="00A06B6B"/>
    <w:rsid w:val="00A10654"/>
    <w:rsid w:val="00A1713C"/>
    <w:rsid w:val="00A35533"/>
    <w:rsid w:val="00A36B06"/>
    <w:rsid w:val="00A432C8"/>
    <w:rsid w:val="00A527A1"/>
    <w:rsid w:val="00A56714"/>
    <w:rsid w:val="00A80EA3"/>
    <w:rsid w:val="00A844D1"/>
    <w:rsid w:val="00AA082C"/>
    <w:rsid w:val="00AE596A"/>
    <w:rsid w:val="00AF3712"/>
    <w:rsid w:val="00AF3BD8"/>
    <w:rsid w:val="00B03F2E"/>
    <w:rsid w:val="00B1193E"/>
    <w:rsid w:val="00B16C84"/>
    <w:rsid w:val="00B31C63"/>
    <w:rsid w:val="00B45BD2"/>
    <w:rsid w:val="00B970DA"/>
    <w:rsid w:val="00BA05FC"/>
    <w:rsid w:val="00BA0B87"/>
    <w:rsid w:val="00BA0F20"/>
    <w:rsid w:val="00BB135F"/>
    <w:rsid w:val="00C21C01"/>
    <w:rsid w:val="00C22A31"/>
    <w:rsid w:val="00C25B53"/>
    <w:rsid w:val="00C40F79"/>
    <w:rsid w:val="00C604A7"/>
    <w:rsid w:val="00C63088"/>
    <w:rsid w:val="00C7537C"/>
    <w:rsid w:val="00C809A5"/>
    <w:rsid w:val="00C9127B"/>
    <w:rsid w:val="00CA2D20"/>
    <w:rsid w:val="00CE5A47"/>
    <w:rsid w:val="00D06D11"/>
    <w:rsid w:val="00D1250D"/>
    <w:rsid w:val="00D21197"/>
    <w:rsid w:val="00D3262F"/>
    <w:rsid w:val="00D35859"/>
    <w:rsid w:val="00D573D2"/>
    <w:rsid w:val="00D60F43"/>
    <w:rsid w:val="00D6293F"/>
    <w:rsid w:val="00D7416C"/>
    <w:rsid w:val="00D80A83"/>
    <w:rsid w:val="00D80EFA"/>
    <w:rsid w:val="00D85002"/>
    <w:rsid w:val="00D8728D"/>
    <w:rsid w:val="00D97DC3"/>
    <w:rsid w:val="00DB59F4"/>
    <w:rsid w:val="00DD3E80"/>
    <w:rsid w:val="00DE26C0"/>
    <w:rsid w:val="00DE68AF"/>
    <w:rsid w:val="00E06D11"/>
    <w:rsid w:val="00E34EF4"/>
    <w:rsid w:val="00E56C09"/>
    <w:rsid w:val="00E67E9E"/>
    <w:rsid w:val="00E75CB8"/>
    <w:rsid w:val="00E818C9"/>
    <w:rsid w:val="00E9644E"/>
    <w:rsid w:val="00E97D08"/>
    <w:rsid w:val="00EB137B"/>
    <w:rsid w:val="00EB5074"/>
    <w:rsid w:val="00EC67AD"/>
    <w:rsid w:val="00ED00D0"/>
    <w:rsid w:val="00F07C21"/>
    <w:rsid w:val="00F10E29"/>
    <w:rsid w:val="00F15B36"/>
    <w:rsid w:val="00F26169"/>
    <w:rsid w:val="00F26ABF"/>
    <w:rsid w:val="00F26E63"/>
    <w:rsid w:val="00F344E8"/>
    <w:rsid w:val="00F44D03"/>
    <w:rsid w:val="00F4542D"/>
    <w:rsid w:val="00F631CC"/>
    <w:rsid w:val="00F77035"/>
    <w:rsid w:val="00F82BBE"/>
    <w:rsid w:val="00F934CA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F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84597E37D50408D493CDC0CF2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6C63-82B5-484B-B813-A3A9E8B30F0B}"/>
      </w:docPartPr>
      <w:docPartBody>
        <w:p w:rsidR="00641592" w:rsidRDefault="00641592" w:rsidP="00641592">
          <w:pPr>
            <w:pStyle w:val="05F84597E37D50408D493CDC0CF216B4"/>
          </w:pPr>
          <w:r>
            <w:t>[Type text]</w:t>
          </w:r>
        </w:p>
      </w:docPartBody>
    </w:docPart>
    <w:docPart>
      <w:docPartPr>
        <w:name w:val="D4CA716FCC95C44196C0D33B76B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7E6-71C6-6E4F-A4D5-D172476AA4F9}"/>
      </w:docPartPr>
      <w:docPartBody>
        <w:p w:rsidR="00641592" w:rsidRDefault="00641592" w:rsidP="00641592">
          <w:pPr>
            <w:pStyle w:val="D4CA716FCC95C44196C0D33B76B219FB"/>
          </w:pPr>
          <w:r>
            <w:t>[Type text]</w:t>
          </w:r>
        </w:p>
      </w:docPartBody>
    </w:docPart>
    <w:docPart>
      <w:docPartPr>
        <w:name w:val="36623F34B1B48C46A377B6AEEEB0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4DF-090D-4D4F-909C-F84828CEA16E}"/>
      </w:docPartPr>
      <w:docPartBody>
        <w:p w:rsidR="00641592" w:rsidRDefault="00641592" w:rsidP="00641592">
          <w:pPr>
            <w:pStyle w:val="36623F34B1B48C46A377B6AEEEB060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2"/>
    <w:rsid w:val="000105C9"/>
    <w:rsid w:val="001028AA"/>
    <w:rsid w:val="0010484B"/>
    <w:rsid w:val="00136E15"/>
    <w:rsid w:val="001B6BA7"/>
    <w:rsid w:val="00272BCB"/>
    <w:rsid w:val="002C363C"/>
    <w:rsid w:val="00325897"/>
    <w:rsid w:val="00331DC5"/>
    <w:rsid w:val="003371E7"/>
    <w:rsid w:val="00363014"/>
    <w:rsid w:val="004E76F3"/>
    <w:rsid w:val="004F50EE"/>
    <w:rsid w:val="00580C09"/>
    <w:rsid w:val="00584E62"/>
    <w:rsid w:val="00593B34"/>
    <w:rsid w:val="00636E20"/>
    <w:rsid w:val="00641592"/>
    <w:rsid w:val="00661097"/>
    <w:rsid w:val="00674A98"/>
    <w:rsid w:val="00684CF4"/>
    <w:rsid w:val="007C466E"/>
    <w:rsid w:val="008676C0"/>
    <w:rsid w:val="008A23AF"/>
    <w:rsid w:val="00952AD9"/>
    <w:rsid w:val="00A8227E"/>
    <w:rsid w:val="00A93B23"/>
    <w:rsid w:val="00AF0F6E"/>
    <w:rsid w:val="00AF4921"/>
    <w:rsid w:val="00B941E0"/>
    <w:rsid w:val="00BF7BB5"/>
    <w:rsid w:val="00C95AA5"/>
    <w:rsid w:val="00D52779"/>
    <w:rsid w:val="00DF4DEF"/>
    <w:rsid w:val="00E279C3"/>
    <w:rsid w:val="00F26AC6"/>
    <w:rsid w:val="00F9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4D6E-89AC-F544-A0FB-28A6B57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ertown Area School Distric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Yenser</dc:creator>
  <cp:lastModifiedBy>Brett Scarbinsky</cp:lastModifiedBy>
  <cp:revision>3</cp:revision>
  <cp:lastPrinted>2017-12-11T23:32:00Z</cp:lastPrinted>
  <dcterms:created xsi:type="dcterms:W3CDTF">2018-12-10T15:21:00Z</dcterms:created>
  <dcterms:modified xsi:type="dcterms:W3CDTF">2018-12-10T15:35:00Z</dcterms:modified>
</cp:coreProperties>
</file>